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F6D91A" w14:textId="77777777" w:rsidR="009424B5" w:rsidRPr="006E2129" w:rsidRDefault="009424B5" w:rsidP="00D742B1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14F3775D" w14:textId="77777777" w:rsidR="00B3410B" w:rsidRPr="0045703C" w:rsidRDefault="00D742B1" w:rsidP="00D742B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вление о проведени</w:t>
      </w:r>
      <w:r w:rsidR="00C9185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конкурса</w:t>
      </w:r>
    </w:p>
    <w:p w14:paraId="5B36F81C" w14:textId="77777777" w:rsidR="00666C57" w:rsidRDefault="00666C57" w:rsidP="0021324E">
      <w:pPr>
        <w:pStyle w:val="a3"/>
        <w:tabs>
          <w:tab w:val="left" w:pos="851"/>
        </w:tabs>
        <w:ind w:left="5103"/>
        <w:jc w:val="center"/>
        <w:rPr>
          <w:rFonts w:ascii="Times New Roman" w:hAnsi="Times New Roman" w:cs="Times New Roman"/>
          <w:sz w:val="28"/>
          <w:szCs w:val="28"/>
          <w:highlight w:val="green"/>
        </w:rPr>
      </w:pPr>
    </w:p>
    <w:p w14:paraId="66D93564" w14:textId="77777777" w:rsidR="007A4037" w:rsidRDefault="007A4037" w:rsidP="0021324E">
      <w:pPr>
        <w:pStyle w:val="a3"/>
        <w:tabs>
          <w:tab w:val="left" w:pos="851"/>
        </w:tabs>
        <w:ind w:left="5103"/>
        <w:jc w:val="center"/>
        <w:rPr>
          <w:rFonts w:ascii="Times New Roman" w:hAnsi="Times New Roman" w:cs="Times New Roman"/>
          <w:sz w:val="28"/>
          <w:szCs w:val="28"/>
          <w:highlight w:val="green"/>
        </w:rPr>
      </w:pPr>
    </w:p>
    <w:p w14:paraId="35E23AC2" w14:textId="23A5C38F" w:rsidR="009400FD" w:rsidRPr="009400FD" w:rsidRDefault="009400FD" w:rsidP="000E7869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72F6">
        <w:rPr>
          <w:rFonts w:ascii="Times New Roman" w:hAnsi="Times New Roman" w:cs="Times New Roman"/>
          <w:b/>
          <w:sz w:val="28"/>
          <w:szCs w:val="28"/>
        </w:rPr>
        <w:t>Место (адрес) приема заявлений для участия в конкурсе:</w:t>
      </w:r>
      <w:r w:rsidRPr="009400FD">
        <w:t xml:space="preserve"> </w:t>
      </w:r>
      <w:r w:rsidR="001D7CF9" w:rsidRPr="001D7CF9">
        <w:rPr>
          <w:rFonts w:ascii="Times New Roman" w:hAnsi="Times New Roman" w:cs="Times New Roman"/>
          <w:sz w:val="28"/>
          <w:szCs w:val="28"/>
        </w:rPr>
        <w:t>Саратовская область,</w:t>
      </w:r>
      <w:r w:rsidR="001D7CF9">
        <w:t xml:space="preserve"> </w:t>
      </w:r>
      <w:r w:rsidRPr="009400FD">
        <w:rPr>
          <w:rFonts w:ascii="Times New Roman" w:hAnsi="Times New Roman" w:cs="Times New Roman"/>
          <w:sz w:val="28"/>
          <w:szCs w:val="28"/>
        </w:rPr>
        <w:t xml:space="preserve">г. </w:t>
      </w:r>
      <w:r w:rsidR="001D7CF9">
        <w:rPr>
          <w:rFonts w:ascii="Times New Roman" w:hAnsi="Times New Roman" w:cs="Times New Roman"/>
          <w:sz w:val="28"/>
          <w:szCs w:val="28"/>
        </w:rPr>
        <w:t>Энгельс</w:t>
      </w:r>
      <w:r w:rsidRPr="009400FD">
        <w:rPr>
          <w:rFonts w:ascii="Times New Roman" w:hAnsi="Times New Roman" w:cs="Times New Roman"/>
          <w:sz w:val="28"/>
          <w:szCs w:val="28"/>
        </w:rPr>
        <w:t xml:space="preserve">, </w:t>
      </w:r>
      <w:r w:rsidR="001D7CF9">
        <w:rPr>
          <w:rFonts w:ascii="Times New Roman" w:hAnsi="Times New Roman" w:cs="Times New Roman"/>
          <w:sz w:val="28"/>
          <w:szCs w:val="28"/>
        </w:rPr>
        <w:t>пл. Свободы</w:t>
      </w:r>
      <w:r w:rsidRPr="009400FD">
        <w:rPr>
          <w:rFonts w:ascii="Times New Roman" w:hAnsi="Times New Roman" w:cs="Times New Roman"/>
          <w:sz w:val="28"/>
          <w:szCs w:val="28"/>
        </w:rPr>
        <w:t xml:space="preserve">, д. </w:t>
      </w:r>
      <w:r w:rsidR="001D7CF9">
        <w:rPr>
          <w:rFonts w:ascii="Times New Roman" w:hAnsi="Times New Roman" w:cs="Times New Roman"/>
          <w:sz w:val="28"/>
          <w:szCs w:val="28"/>
        </w:rPr>
        <w:t>17</w:t>
      </w:r>
      <w:r w:rsidRPr="009400FD">
        <w:rPr>
          <w:rFonts w:ascii="Times New Roman" w:hAnsi="Times New Roman" w:cs="Times New Roman"/>
          <w:sz w:val="28"/>
          <w:szCs w:val="28"/>
        </w:rPr>
        <w:t xml:space="preserve">, корпус </w:t>
      </w:r>
      <w:r w:rsidR="001D7CF9">
        <w:rPr>
          <w:rFonts w:ascii="Times New Roman" w:hAnsi="Times New Roman" w:cs="Times New Roman"/>
          <w:sz w:val="28"/>
          <w:szCs w:val="28"/>
        </w:rPr>
        <w:t>3 (главный корпус)</w:t>
      </w:r>
      <w:r w:rsidRPr="009400FD">
        <w:rPr>
          <w:rFonts w:ascii="Times New Roman" w:hAnsi="Times New Roman" w:cs="Times New Roman"/>
          <w:sz w:val="28"/>
          <w:szCs w:val="28"/>
        </w:rPr>
        <w:t xml:space="preserve">, </w:t>
      </w:r>
      <w:r w:rsidR="006E2129">
        <w:rPr>
          <w:rFonts w:ascii="Times New Roman" w:hAnsi="Times New Roman" w:cs="Times New Roman"/>
          <w:sz w:val="28"/>
          <w:szCs w:val="28"/>
        </w:rPr>
        <w:t xml:space="preserve">2 этаж, </w:t>
      </w:r>
      <w:proofErr w:type="spellStart"/>
      <w:r w:rsidR="001D7CF9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9400FD">
        <w:rPr>
          <w:rFonts w:ascii="Times New Roman" w:hAnsi="Times New Roman" w:cs="Times New Roman"/>
          <w:sz w:val="28"/>
          <w:szCs w:val="28"/>
        </w:rPr>
        <w:t xml:space="preserve">. </w:t>
      </w:r>
      <w:r w:rsidR="001D7CF9">
        <w:rPr>
          <w:rFonts w:ascii="Times New Roman" w:hAnsi="Times New Roman" w:cs="Times New Roman"/>
          <w:sz w:val="28"/>
          <w:szCs w:val="28"/>
        </w:rPr>
        <w:t>231</w:t>
      </w:r>
      <w:r w:rsidRPr="009400FD">
        <w:rPr>
          <w:rFonts w:ascii="Times New Roman" w:hAnsi="Times New Roman" w:cs="Times New Roman"/>
          <w:sz w:val="28"/>
          <w:szCs w:val="28"/>
        </w:rPr>
        <w:t xml:space="preserve">, </w:t>
      </w:r>
      <w:r w:rsidR="001D7CF9">
        <w:rPr>
          <w:rFonts w:ascii="Times New Roman" w:hAnsi="Times New Roman" w:cs="Times New Roman"/>
          <w:sz w:val="28"/>
          <w:szCs w:val="28"/>
        </w:rPr>
        <w:t>отдел правовой и кадровой работы</w:t>
      </w:r>
      <w:r w:rsidRPr="009400FD">
        <w:rPr>
          <w:rFonts w:ascii="Times New Roman" w:hAnsi="Times New Roman" w:cs="Times New Roman"/>
          <w:sz w:val="28"/>
          <w:szCs w:val="28"/>
        </w:rPr>
        <w:t>.</w:t>
      </w:r>
    </w:p>
    <w:p w14:paraId="42F500DD" w14:textId="1BD815E7" w:rsidR="009400FD" w:rsidRDefault="009400FD" w:rsidP="000E7869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72F6">
        <w:rPr>
          <w:rFonts w:ascii="Times New Roman" w:hAnsi="Times New Roman" w:cs="Times New Roman"/>
          <w:b/>
          <w:sz w:val="28"/>
          <w:szCs w:val="28"/>
        </w:rPr>
        <w:t xml:space="preserve">Срок приема заявлений: </w:t>
      </w:r>
      <w:r w:rsidRPr="00C6472F">
        <w:rPr>
          <w:rFonts w:ascii="Times New Roman" w:hAnsi="Times New Roman" w:cs="Times New Roman"/>
          <w:sz w:val="28"/>
          <w:szCs w:val="28"/>
        </w:rPr>
        <w:t xml:space="preserve">с </w:t>
      </w:r>
      <w:r w:rsidR="00C6472F" w:rsidRPr="00C6472F">
        <w:rPr>
          <w:rFonts w:ascii="Times New Roman" w:hAnsi="Times New Roman" w:cs="Times New Roman"/>
          <w:sz w:val="28"/>
          <w:szCs w:val="28"/>
        </w:rPr>
        <w:t>2</w:t>
      </w:r>
      <w:r w:rsidR="001D7CF9">
        <w:rPr>
          <w:rFonts w:ascii="Times New Roman" w:hAnsi="Times New Roman" w:cs="Times New Roman"/>
          <w:sz w:val="28"/>
          <w:szCs w:val="28"/>
        </w:rPr>
        <w:t>9</w:t>
      </w:r>
      <w:r w:rsidR="00C6472F" w:rsidRPr="00C6472F">
        <w:rPr>
          <w:rFonts w:ascii="Times New Roman" w:hAnsi="Times New Roman" w:cs="Times New Roman"/>
          <w:sz w:val="28"/>
          <w:szCs w:val="28"/>
        </w:rPr>
        <w:t>.0</w:t>
      </w:r>
      <w:r w:rsidR="001D7CF9">
        <w:rPr>
          <w:rFonts w:ascii="Times New Roman" w:hAnsi="Times New Roman" w:cs="Times New Roman"/>
          <w:sz w:val="28"/>
          <w:szCs w:val="28"/>
        </w:rPr>
        <w:t>4</w:t>
      </w:r>
      <w:r w:rsidR="00721420" w:rsidRPr="00C6472F">
        <w:rPr>
          <w:rFonts w:ascii="Times New Roman" w:hAnsi="Times New Roman" w:cs="Times New Roman"/>
          <w:sz w:val="28"/>
          <w:szCs w:val="28"/>
        </w:rPr>
        <w:t>.202</w:t>
      </w:r>
      <w:r w:rsidR="001D7CF9">
        <w:rPr>
          <w:rFonts w:ascii="Times New Roman" w:hAnsi="Times New Roman" w:cs="Times New Roman"/>
          <w:sz w:val="28"/>
          <w:szCs w:val="28"/>
        </w:rPr>
        <w:t>6</w:t>
      </w:r>
      <w:r w:rsidRPr="00C6472F">
        <w:rPr>
          <w:rFonts w:ascii="Times New Roman" w:hAnsi="Times New Roman" w:cs="Times New Roman"/>
          <w:sz w:val="28"/>
          <w:szCs w:val="28"/>
        </w:rPr>
        <w:t xml:space="preserve"> по </w:t>
      </w:r>
      <w:r w:rsidR="001D7CF9">
        <w:rPr>
          <w:rFonts w:ascii="Times New Roman" w:hAnsi="Times New Roman" w:cs="Times New Roman"/>
          <w:sz w:val="28"/>
          <w:szCs w:val="28"/>
        </w:rPr>
        <w:t>28</w:t>
      </w:r>
      <w:r w:rsidR="00C6472F" w:rsidRPr="00C6472F">
        <w:rPr>
          <w:rFonts w:ascii="Times New Roman" w:hAnsi="Times New Roman" w:cs="Times New Roman"/>
          <w:sz w:val="28"/>
          <w:szCs w:val="28"/>
        </w:rPr>
        <w:t>.0</w:t>
      </w:r>
      <w:r w:rsidR="001D7CF9">
        <w:rPr>
          <w:rFonts w:ascii="Times New Roman" w:hAnsi="Times New Roman" w:cs="Times New Roman"/>
          <w:sz w:val="28"/>
          <w:szCs w:val="28"/>
        </w:rPr>
        <w:t>5</w:t>
      </w:r>
      <w:r w:rsidR="00721420" w:rsidRPr="00C6472F">
        <w:rPr>
          <w:rFonts w:ascii="Times New Roman" w:hAnsi="Times New Roman" w:cs="Times New Roman"/>
          <w:sz w:val="28"/>
          <w:szCs w:val="28"/>
        </w:rPr>
        <w:t>.202</w:t>
      </w:r>
      <w:r w:rsidR="001D7CF9">
        <w:rPr>
          <w:rFonts w:ascii="Times New Roman" w:hAnsi="Times New Roman" w:cs="Times New Roman"/>
          <w:sz w:val="28"/>
          <w:szCs w:val="28"/>
        </w:rPr>
        <w:t>6</w:t>
      </w:r>
      <w:r w:rsidR="00D2303D" w:rsidRPr="00C6472F">
        <w:rPr>
          <w:rFonts w:ascii="Times New Roman" w:hAnsi="Times New Roman" w:cs="Times New Roman"/>
          <w:sz w:val="28"/>
          <w:szCs w:val="28"/>
        </w:rPr>
        <w:t>.</w:t>
      </w:r>
    </w:p>
    <w:p w14:paraId="4C2EF6B3" w14:textId="77777777" w:rsidR="009400FD" w:rsidRDefault="00D2303D" w:rsidP="000E7869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</w:t>
      </w:r>
      <w:r w:rsidR="009400FD" w:rsidRPr="001672F6">
        <w:rPr>
          <w:rFonts w:ascii="Times New Roman" w:hAnsi="Times New Roman" w:cs="Times New Roman"/>
          <w:b/>
          <w:sz w:val="28"/>
          <w:szCs w:val="28"/>
        </w:rPr>
        <w:t>орма проведения конкурса:</w:t>
      </w:r>
      <w:r w:rsidR="001672F6" w:rsidRPr="001672F6">
        <w:rPr>
          <w:rFonts w:ascii="Times New Roman" w:hAnsi="Times New Roman" w:cs="Times New Roman"/>
          <w:sz w:val="28"/>
          <w:szCs w:val="28"/>
        </w:rPr>
        <w:t xml:space="preserve"> </w:t>
      </w:r>
      <w:r w:rsidR="001672F6">
        <w:rPr>
          <w:rFonts w:ascii="Times New Roman" w:hAnsi="Times New Roman" w:cs="Times New Roman"/>
          <w:sz w:val="28"/>
          <w:szCs w:val="28"/>
        </w:rPr>
        <w:t>очн</w:t>
      </w:r>
      <w:r>
        <w:rPr>
          <w:rFonts w:ascii="Times New Roman" w:hAnsi="Times New Roman" w:cs="Times New Roman"/>
          <w:sz w:val="28"/>
          <w:szCs w:val="28"/>
        </w:rPr>
        <w:t>ая.</w:t>
      </w:r>
      <w:r w:rsidR="001672F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BB17C1" w14:textId="19E8FF9D" w:rsidR="00566C82" w:rsidRDefault="008A019F" w:rsidP="000E7869">
      <w:pPr>
        <w:pStyle w:val="a3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566C82" w:rsidRPr="00566C82">
        <w:rPr>
          <w:rFonts w:ascii="Times New Roman" w:hAnsi="Times New Roman" w:cs="Times New Roman"/>
          <w:b/>
          <w:sz w:val="28"/>
          <w:szCs w:val="28"/>
        </w:rPr>
        <w:t>очтовый адрес, по котор</w:t>
      </w:r>
      <w:r w:rsidR="00983056">
        <w:rPr>
          <w:rFonts w:ascii="Times New Roman" w:hAnsi="Times New Roman" w:cs="Times New Roman"/>
          <w:b/>
          <w:sz w:val="28"/>
          <w:szCs w:val="28"/>
        </w:rPr>
        <w:t>ому</w:t>
      </w:r>
      <w:r w:rsidR="00566C82" w:rsidRPr="00566C82">
        <w:rPr>
          <w:rFonts w:ascii="Times New Roman" w:hAnsi="Times New Roman" w:cs="Times New Roman"/>
          <w:b/>
          <w:sz w:val="28"/>
          <w:szCs w:val="28"/>
        </w:rPr>
        <w:t xml:space="preserve"> принимаются заявления для участия в конкурсе:</w:t>
      </w:r>
      <w:r w:rsidR="009830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3056" w:rsidRPr="00983056">
        <w:rPr>
          <w:rFonts w:ascii="Times New Roman" w:hAnsi="Times New Roman" w:cs="Times New Roman"/>
          <w:sz w:val="28"/>
          <w:szCs w:val="28"/>
        </w:rPr>
        <w:t>41</w:t>
      </w:r>
      <w:r w:rsidR="001D7CF9">
        <w:rPr>
          <w:rFonts w:ascii="Times New Roman" w:hAnsi="Times New Roman" w:cs="Times New Roman"/>
          <w:sz w:val="28"/>
          <w:szCs w:val="28"/>
        </w:rPr>
        <w:t>3100</w:t>
      </w:r>
      <w:r w:rsidR="001D7CF9" w:rsidRPr="001D7CF9">
        <w:t xml:space="preserve"> </w:t>
      </w:r>
      <w:r w:rsidR="001D7CF9" w:rsidRPr="001D7CF9">
        <w:rPr>
          <w:rFonts w:ascii="Times New Roman" w:hAnsi="Times New Roman" w:cs="Times New Roman"/>
          <w:sz w:val="28"/>
          <w:szCs w:val="28"/>
        </w:rPr>
        <w:t>Саратовская область, г. Энгельс, пл. Свободы, д. 17</w:t>
      </w:r>
      <w:r w:rsidR="00D2303D">
        <w:rPr>
          <w:rFonts w:ascii="Times New Roman" w:hAnsi="Times New Roman" w:cs="Times New Roman"/>
          <w:sz w:val="28"/>
          <w:szCs w:val="28"/>
        </w:rPr>
        <w:t>.</w:t>
      </w:r>
    </w:p>
    <w:p w14:paraId="648B2213" w14:textId="77777777" w:rsidR="00983056" w:rsidRDefault="00983056" w:rsidP="00983056">
      <w:pPr>
        <w:pStyle w:val="a3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72F6">
        <w:rPr>
          <w:rFonts w:ascii="Times New Roman" w:hAnsi="Times New Roman" w:cs="Times New Roman"/>
          <w:b/>
          <w:sz w:val="28"/>
          <w:szCs w:val="28"/>
        </w:rPr>
        <w:t>Порядок и сроки внесения изменений в условия конкурса</w:t>
      </w:r>
      <w:r>
        <w:rPr>
          <w:rFonts w:ascii="Times New Roman" w:hAnsi="Times New Roman" w:cs="Times New Roman"/>
          <w:sz w:val="28"/>
          <w:szCs w:val="28"/>
        </w:rPr>
        <w:t xml:space="preserve">, а также его отмены </w:t>
      </w:r>
      <w:r w:rsidR="0021324E">
        <w:rPr>
          <w:rFonts w:ascii="Times New Roman" w:hAnsi="Times New Roman" w:cs="Times New Roman"/>
          <w:sz w:val="28"/>
          <w:szCs w:val="28"/>
        </w:rPr>
        <w:t xml:space="preserve">определены </w:t>
      </w:r>
      <w:r>
        <w:rPr>
          <w:rFonts w:ascii="Times New Roman" w:hAnsi="Times New Roman" w:cs="Times New Roman"/>
          <w:sz w:val="28"/>
          <w:szCs w:val="28"/>
        </w:rPr>
        <w:t>в соответствии со статьей 1058 Гражданского Кодекса РФ</w:t>
      </w:r>
      <w:r w:rsidR="00D2303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A7205F" w14:textId="77777777" w:rsidR="008A019F" w:rsidRDefault="00983056" w:rsidP="000E7869">
      <w:pPr>
        <w:pStyle w:val="a3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3056">
        <w:rPr>
          <w:rFonts w:ascii="Times New Roman" w:hAnsi="Times New Roman" w:cs="Times New Roman"/>
          <w:b/>
          <w:sz w:val="28"/>
          <w:szCs w:val="28"/>
        </w:rPr>
        <w:t>Квалификационные требования</w:t>
      </w:r>
      <w:r w:rsidRPr="00983056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83056">
        <w:rPr>
          <w:rFonts w:ascii="Times New Roman" w:hAnsi="Times New Roman" w:cs="Times New Roman"/>
          <w:sz w:val="28"/>
          <w:szCs w:val="28"/>
        </w:rPr>
        <w:t>риказ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983056">
        <w:rPr>
          <w:rFonts w:ascii="Times New Roman" w:hAnsi="Times New Roman" w:cs="Times New Roman"/>
          <w:sz w:val="28"/>
          <w:szCs w:val="28"/>
        </w:rPr>
        <w:t xml:space="preserve"> Министерства здравоохранения и социального развити</w:t>
      </w:r>
      <w:r>
        <w:rPr>
          <w:rFonts w:ascii="Times New Roman" w:hAnsi="Times New Roman" w:cs="Times New Roman"/>
          <w:sz w:val="28"/>
          <w:szCs w:val="28"/>
        </w:rPr>
        <w:t>я РФ от 11.01.2011 № 1н «</w:t>
      </w:r>
      <w:r w:rsidRPr="00983056">
        <w:rPr>
          <w:rFonts w:ascii="Times New Roman" w:hAnsi="Times New Roman" w:cs="Times New Roman"/>
          <w:sz w:val="28"/>
          <w:szCs w:val="28"/>
        </w:rPr>
        <w:t>Об утверждении Единого квалификационного справочника должностей руководителей, с</w:t>
      </w:r>
      <w:r>
        <w:rPr>
          <w:rFonts w:ascii="Times New Roman" w:hAnsi="Times New Roman" w:cs="Times New Roman"/>
          <w:sz w:val="28"/>
          <w:szCs w:val="28"/>
        </w:rPr>
        <w:t>пециалистов и служащих, раздел «</w:t>
      </w:r>
      <w:r w:rsidRPr="00983056">
        <w:rPr>
          <w:rFonts w:ascii="Times New Roman" w:hAnsi="Times New Roman" w:cs="Times New Roman"/>
          <w:sz w:val="28"/>
          <w:szCs w:val="28"/>
        </w:rPr>
        <w:t>Квалификационные характеристики должностей руководителей и специалистов высшего профессионального и дополнительног</w:t>
      </w:r>
      <w:r>
        <w:rPr>
          <w:rFonts w:ascii="Times New Roman" w:hAnsi="Times New Roman" w:cs="Times New Roman"/>
          <w:sz w:val="28"/>
          <w:szCs w:val="28"/>
        </w:rPr>
        <w:t>о профессионального образования»</w:t>
      </w:r>
    </w:p>
    <w:p w14:paraId="49383368" w14:textId="77777777" w:rsidR="00D65FAC" w:rsidRPr="00D65FAC" w:rsidRDefault="00D65FAC" w:rsidP="00D65FAC">
      <w:pPr>
        <w:pStyle w:val="a3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3056">
        <w:rPr>
          <w:rFonts w:ascii="Times New Roman" w:hAnsi="Times New Roman" w:cs="Times New Roman"/>
          <w:b/>
          <w:sz w:val="28"/>
          <w:szCs w:val="28"/>
        </w:rPr>
        <w:t>Доцент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D65FAC">
        <w:rPr>
          <w:rFonts w:ascii="Times New Roman" w:hAnsi="Times New Roman" w:cs="Times New Roman"/>
          <w:sz w:val="28"/>
          <w:szCs w:val="28"/>
        </w:rPr>
        <w:t>Высшее профессиональное образование, ученая степень кандидата (доктора) наук и стаж научно-педагогической работы не менее 3 лет или ученое звание доцента (старшего научного сотрудника).</w:t>
      </w:r>
    </w:p>
    <w:p w14:paraId="0C190070" w14:textId="77777777" w:rsidR="00566C82" w:rsidRDefault="00D65FAC" w:rsidP="00983056">
      <w:pPr>
        <w:pStyle w:val="a3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983056" w:rsidRPr="00983056">
        <w:rPr>
          <w:rFonts w:ascii="Times New Roman" w:hAnsi="Times New Roman" w:cs="Times New Roman"/>
          <w:b/>
          <w:sz w:val="28"/>
          <w:szCs w:val="28"/>
        </w:rPr>
        <w:t>тарший преподаватель</w:t>
      </w:r>
      <w:r w:rsidR="00983056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D65FAC">
        <w:rPr>
          <w:rFonts w:ascii="Times New Roman" w:hAnsi="Times New Roman" w:cs="Times New Roman"/>
          <w:sz w:val="28"/>
          <w:szCs w:val="28"/>
        </w:rPr>
        <w:t>В</w:t>
      </w:r>
      <w:r w:rsidR="00983056" w:rsidRPr="00D65FAC">
        <w:rPr>
          <w:rFonts w:ascii="Times New Roman" w:hAnsi="Times New Roman" w:cs="Times New Roman"/>
          <w:sz w:val="28"/>
          <w:szCs w:val="28"/>
        </w:rPr>
        <w:t>ысшее профессиональное образование и стаж научно-педагогической работы не менее 3 лет, при наличии ученой степени кандидата наук стаж научно-педагогической работы не менее 1 года.</w:t>
      </w:r>
    </w:p>
    <w:p w14:paraId="7C704F44" w14:textId="77777777" w:rsidR="00721420" w:rsidRDefault="00721420" w:rsidP="00D65FAC">
      <w:pPr>
        <w:pStyle w:val="a3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721420" w:rsidSect="00721420">
          <w:headerReference w:type="default" r:id="rId8"/>
          <w:pgSz w:w="11906" w:h="16838"/>
          <w:pgMar w:top="851" w:right="851" w:bottom="709" w:left="1134" w:header="709" w:footer="709" w:gutter="0"/>
          <w:cols w:space="708"/>
          <w:docGrid w:linePitch="360"/>
        </w:sectPr>
      </w:pPr>
    </w:p>
    <w:p w14:paraId="7B9DD4D7" w14:textId="77777777" w:rsidR="00721420" w:rsidRDefault="00721420" w:rsidP="00D65FAC">
      <w:pPr>
        <w:pStyle w:val="a3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0FB4718" w14:textId="77777777" w:rsidR="00721420" w:rsidRDefault="007214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9"/>
        <w:tblW w:w="16149" w:type="dxa"/>
        <w:jc w:val="center"/>
        <w:tblLook w:val="04A0" w:firstRow="1" w:lastRow="0" w:firstColumn="1" w:lastColumn="0" w:noHBand="0" w:noVBand="1"/>
      </w:tblPr>
      <w:tblGrid>
        <w:gridCol w:w="3824"/>
        <w:gridCol w:w="2785"/>
        <w:gridCol w:w="1417"/>
        <w:gridCol w:w="2475"/>
        <w:gridCol w:w="5648"/>
      </w:tblGrid>
      <w:tr w:rsidR="00FD096F" w:rsidRPr="006F75D6" w14:paraId="2C669CAF" w14:textId="77777777" w:rsidTr="005C4D34">
        <w:trPr>
          <w:jc w:val="center"/>
        </w:trPr>
        <w:tc>
          <w:tcPr>
            <w:tcW w:w="3824" w:type="dxa"/>
            <w:vAlign w:val="center"/>
          </w:tcPr>
          <w:p w14:paraId="72E361D2" w14:textId="77777777" w:rsidR="00FD096F" w:rsidRPr="006F75D6" w:rsidRDefault="00FD096F" w:rsidP="00177724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75D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труктурное подразделение</w:t>
            </w:r>
          </w:p>
        </w:tc>
        <w:tc>
          <w:tcPr>
            <w:tcW w:w="2785" w:type="dxa"/>
            <w:vAlign w:val="center"/>
          </w:tcPr>
          <w:p w14:paraId="182CAA1B" w14:textId="77777777" w:rsidR="00FD096F" w:rsidRPr="006F75D6" w:rsidRDefault="00FD096F" w:rsidP="007A4037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75D6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417" w:type="dxa"/>
            <w:vAlign w:val="center"/>
          </w:tcPr>
          <w:p w14:paraId="0486882F" w14:textId="77777777" w:rsidR="00FD096F" w:rsidRPr="006F75D6" w:rsidRDefault="00FD096F" w:rsidP="007A4037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75D6">
              <w:rPr>
                <w:rFonts w:ascii="Times New Roman" w:hAnsi="Times New Roman" w:cs="Times New Roman"/>
                <w:b/>
                <w:sz w:val="24"/>
                <w:szCs w:val="24"/>
              </w:rPr>
              <w:t>Размер ставки</w:t>
            </w:r>
          </w:p>
        </w:tc>
        <w:tc>
          <w:tcPr>
            <w:tcW w:w="2475" w:type="dxa"/>
          </w:tcPr>
          <w:p w14:paraId="3823134B" w14:textId="77777777" w:rsidR="00FD096F" w:rsidRPr="006F75D6" w:rsidRDefault="00FD096F" w:rsidP="00177724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75D6">
              <w:rPr>
                <w:rFonts w:ascii="Times New Roman" w:hAnsi="Times New Roman" w:cs="Times New Roman"/>
                <w:b/>
                <w:sz w:val="24"/>
                <w:szCs w:val="24"/>
              </w:rPr>
              <w:t>Срок, на который будет заключаться трудовой договор по замещаемой должности, соответствующий сроку избрания по конкурсу</w:t>
            </w:r>
          </w:p>
        </w:tc>
        <w:tc>
          <w:tcPr>
            <w:tcW w:w="5648" w:type="dxa"/>
            <w:vAlign w:val="center"/>
          </w:tcPr>
          <w:p w14:paraId="34A80222" w14:textId="77777777" w:rsidR="00FD096F" w:rsidRPr="006F75D6" w:rsidRDefault="00FD096F" w:rsidP="00177724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75D6">
              <w:rPr>
                <w:rFonts w:ascii="Times New Roman" w:hAnsi="Times New Roman" w:cs="Times New Roman"/>
                <w:b/>
                <w:sz w:val="24"/>
                <w:szCs w:val="24"/>
              </w:rPr>
              <w:t>Дата и место проведения конкурса</w:t>
            </w:r>
          </w:p>
        </w:tc>
      </w:tr>
      <w:tr w:rsidR="007F1D58" w:rsidRPr="0038368B" w14:paraId="2C36BD63" w14:textId="77777777" w:rsidTr="007F1D58">
        <w:trPr>
          <w:trHeight w:val="490"/>
          <w:jc w:val="center"/>
        </w:trPr>
        <w:tc>
          <w:tcPr>
            <w:tcW w:w="3824" w:type="dxa"/>
            <w:vMerge w:val="restart"/>
            <w:vAlign w:val="center"/>
          </w:tcPr>
          <w:p w14:paraId="7795A03D" w14:textId="115C3182" w:rsidR="007F1D58" w:rsidRPr="0038368B" w:rsidRDefault="007F1D58" w:rsidP="00177724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68B">
              <w:rPr>
                <w:rFonts w:ascii="Times New Roman" w:hAnsi="Times New Roman" w:cs="Times New Roman"/>
                <w:sz w:val="24"/>
                <w:szCs w:val="24"/>
              </w:rPr>
              <w:t>Кафедр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е и технологии обработки материалов</w:t>
            </w:r>
            <w:r w:rsidRPr="0038368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85" w:type="dxa"/>
            <w:vAlign w:val="center"/>
          </w:tcPr>
          <w:p w14:paraId="42314CFB" w14:textId="20CDC736" w:rsidR="007F1D58" w:rsidRPr="0038368B" w:rsidRDefault="007F1D58" w:rsidP="006A0380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68B">
              <w:rPr>
                <w:rFonts w:ascii="Times New Roman" w:hAnsi="Times New Roman" w:cs="Times New Roman"/>
                <w:sz w:val="24"/>
                <w:szCs w:val="24"/>
              </w:rPr>
              <w:t xml:space="preserve">доцент </w:t>
            </w:r>
          </w:p>
        </w:tc>
        <w:tc>
          <w:tcPr>
            <w:tcW w:w="1417" w:type="dxa"/>
            <w:vAlign w:val="center"/>
          </w:tcPr>
          <w:p w14:paraId="786306BB" w14:textId="129406BA" w:rsidR="007F1D58" w:rsidRPr="0038368B" w:rsidRDefault="007F1D58" w:rsidP="005069CE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68B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475" w:type="dxa"/>
            <w:vAlign w:val="center"/>
          </w:tcPr>
          <w:p w14:paraId="0A063411" w14:textId="157635D7" w:rsidR="007F1D58" w:rsidRPr="0038368B" w:rsidRDefault="007F1D58" w:rsidP="005069CE">
            <w:pPr>
              <w:jc w:val="center"/>
            </w:pPr>
            <w:r w:rsidRPr="0038368B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5648" w:type="dxa"/>
            <w:vMerge w:val="restart"/>
            <w:vAlign w:val="center"/>
          </w:tcPr>
          <w:p w14:paraId="2B0814AB" w14:textId="5F1A4DB1" w:rsidR="007F1D58" w:rsidRPr="0038368B" w:rsidRDefault="006E2129" w:rsidP="00177724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7F1D58" w:rsidRPr="0038368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F1D58" w:rsidRPr="0038368B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57211BDC" w14:textId="65B80164" w:rsidR="007F1D58" w:rsidRPr="0038368B" w:rsidRDefault="006E2129" w:rsidP="005069CE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129"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ая область, г. Энгельс, пл. Свободы, д. 17, корпус 3 (главный корпус), 2 этаж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д.</w:t>
            </w:r>
            <w:r w:rsidRPr="006E2129">
              <w:rPr>
                <w:rFonts w:ascii="Times New Roman" w:hAnsi="Times New Roman" w:cs="Times New Roman"/>
                <w:sz w:val="24"/>
                <w:szCs w:val="24"/>
              </w:rPr>
              <w:t xml:space="preserve"> 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A0380" w:rsidRPr="0038368B" w14:paraId="301F7A37" w14:textId="77777777" w:rsidTr="005069CE">
        <w:trPr>
          <w:trHeight w:val="70"/>
          <w:jc w:val="center"/>
        </w:trPr>
        <w:tc>
          <w:tcPr>
            <w:tcW w:w="3824" w:type="dxa"/>
            <w:vMerge/>
            <w:vAlign w:val="center"/>
          </w:tcPr>
          <w:p w14:paraId="6231FCEB" w14:textId="77777777" w:rsidR="006A0380" w:rsidRPr="0038368B" w:rsidRDefault="006A0380" w:rsidP="00177724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vAlign w:val="center"/>
          </w:tcPr>
          <w:p w14:paraId="32C09E1C" w14:textId="77777777" w:rsidR="006A0380" w:rsidRPr="0038368B" w:rsidRDefault="006A0380" w:rsidP="007A4037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68B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1417" w:type="dxa"/>
            <w:vAlign w:val="center"/>
          </w:tcPr>
          <w:p w14:paraId="227E70BD" w14:textId="2597DC12" w:rsidR="006A0380" w:rsidRPr="0038368B" w:rsidRDefault="007F1D58" w:rsidP="007A4037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475" w:type="dxa"/>
            <w:vAlign w:val="center"/>
          </w:tcPr>
          <w:p w14:paraId="67B7D0F5" w14:textId="77777777" w:rsidR="006A0380" w:rsidRPr="0038368B" w:rsidRDefault="005069CE" w:rsidP="00177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68B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5648" w:type="dxa"/>
            <w:vMerge/>
            <w:vAlign w:val="center"/>
          </w:tcPr>
          <w:p w14:paraId="11D84017" w14:textId="77777777" w:rsidR="006A0380" w:rsidRPr="0038368B" w:rsidRDefault="006A0380" w:rsidP="00177724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671" w:rsidRPr="0038368B" w14:paraId="707824AB" w14:textId="77777777" w:rsidTr="005C4D34">
        <w:trPr>
          <w:jc w:val="center"/>
        </w:trPr>
        <w:tc>
          <w:tcPr>
            <w:tcW w:w="3824" w:type="dxa"/>
            <w:vMerge w:val="restart"/>
            <w:vAlign w:val="center"/>
          </w:tcPr>
          <w:p w14:paraId="42A04AE0" w14:textId="265E56F0" w:rsidR="004E5671" w:rsidRPr="0038368B" w:rsidRDefault="004E5671" w:rsidP="00177724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68B">
              <w:rPr>
                <w:rFonts w:ascii="Times New Roman" w:hAnsi="Times New Roman" w:cs="Times New Roman"/>
                <w:sz w:val="24"/>
                <w:szCs w:val="24"/>
              </w:rPr>
              <w:t>Кафедр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кономика и гуманитарные науки</w:t>
            </w:r>
            <w:r w:rsidRPr="0038368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85" w:type="dxa"/>
            <w:vAlign w:val="center"/>
          </w:tcPr>
          <w:p w14:paraId="1A654460" w14:textId="7D44C634" w:rsidR="004E5671" w:rsidRPr="0038368B" w:rsidRDefault="004E5671" w:rsidP="00B2794A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1417" w:type="dxa"/>
            <w:vAlign w:val="center"/>
          </w:tcPr>
          <w:p w14:paraId="39FCD7EA" w14:textId="3E183E9C" w:rsidR="004E5671" w:rsidRPr="0038368B" w:rsidRDefault="004E5671" w:rsidP="00B2794A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2475" w:type="dxa"/>
            <w:vAlign w:val="center"/>
          </w:tcPr>
          <w:p w14:paraId="33F3F8F6" w14:textId="7AA55D4F" w:rsidR="004E5671" w:rsidRPr="0038368B" w:rsidRDefault="006E2129" w:rsidP="00177724">
            <w:pPr>
              <w:jc w:val="center"/>
            </w:pPr>
            <w:r w:rsidRPr="006E2129">
              <w:t>3 года</w:t>
            </w:r>
          </w:p>
        </w:tc>
        <w:tc>
          <w:tcPr>
            <w:tcW w:w="5648" w:type="dxa"/>
            <w:vMerge w:val="restart"/>
            <w:vAlign w:val="center"/>
          </w:tcPr>
          <w:p w14:paraId="2CCC99C2" w14:textId="77777777" w:rsidR="006E2129" w:rsidRPr="006E2129" w:rsidRDefault="006E2129" w:rsidP="006E2129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129">
              <w:rPr>
                <w:rFonts w:ascii="Times New Roman" w:hAnsi="Times New Roman" w:cs="Times New Roman"/>
                <w:sz w:val="24"/>
                <w:szCs w:val="24"/>
              </w:rPr>
              <w:t>01.07.2026</w:t>
            </w:r>
          </w:p>
          <w:p w14:paraId="4476B064" w14:textId="40336871" w:rsidR="004E5671" w:rsidRPr="0038368B" w:rsidRDefault="006E2129" w:rsidP="006E2129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129">
              <w:rPr>
                <w:rFonts w:ascii="Times New Roman" w:hAnsi="Times New Roman" w:cs="Times New Roman"/>
                <w:sz w:val="24"/>
                <w:szCs w:val="24"/>
              </w:rPr>
              <w:t>Саратовская область, г. Энгельс, пл. Свободы, д. 17, корпус 3 (главный корпус), 2 этаж, ауд. 237</w:t>
            </w:r>
          </w:p>
          <w:p w14:paraId="1859C6FE" w14:textId="77777777" w:rsidR="004E5671" w:rsidRPr="0038368B" w:rsidRDefault="004E5671" w:rsidP="00177724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BA706F" w14:textId="77777777" w:rsidR="004E5671" w:rsidRPr="0038368B" w:rsidRDefault="004E5671" w:rsidP="00177724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129" w:rsidRPr="0038368B" w14:paraId="2E6CF783" w14:textId="77777777" w:rsidTr="006C09AE">
        <w:trPr>
          <w:jc w:val="center"/>
        </w:trPr>
        <w:tc>
          <w:tcPr>
            <w:tcW w:w="3824" w:type="dxa"/>
            <w:vMerge/>
            <w:vAlign w:val="center"/>
          </w:tcPr>
          <w:p w14:paraId="4C23A5DD" w14:textId="77777777" w:rsidR="006E2129" w:rsidRPr="0038368B" w:rsidRDefault="006E2129" w:rsidP="006E2129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</w:tcPr>
          <w:p w14:paraId="0E9EDEF0" w14:textId="5E795EA5" w:rsidR="006E2129" w:rsidRPr="0038368B" w:rsidRDefault="006E2129" w:rsidP="006E2129">
            <w:pPr>
              <w:jc w:val="center"/>
            </w:pPr>
            <w:r>
              <w:t>доцент</w:t>
            </w:r>
          </w:p>
        </w:tc>
        <w:tc>
          <w:tcPr>
            <w:tcW w:w="1417" w:type="dxa"/>
            <w:vAlign w:val="center"/>
          </w:tcPr>
          <w:p w14:paraId="7FDB53E2" w14:textId="759704AE" w:rsidR="006E2129" w:rsidRPr="0038368B" w:rsidRDefault="006E2129" w:rsidP="006E2129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2475" w:type="dxa"/>
          </w:tcPr>
          <w:p w14:paraId="1C2DF5DF" w14:textId="192D25CB" w:rsidR="006E2129" w:rsidRPr="0038368B" w:rsidRDefault="006E2129" w:rsidP="006E2129">
            <w:pPr>
              <w:jc w:val="center"/>
            </w:pPr>
            <w:r w:rsidRPr="0027038C">
              <w:t>3 года</w:t>
            </w:r>
          </w:p>
        </w:tc>
        <w:tc>
          <w:tcPr>
            <w:tcW w:w="5648" w:type="dxa"/>
            <w:vMerge/>
            <w:vAlign w:val="center"/>
          </w:tcPr>
          <w:p w14:paraId="2A3E2DBA" w14:textId="77777777" w:rsidR="006E2129" w:rsidRPr="0038368B" w:rsidRDefault="006E2129" w:rsidP="006E2129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129" w:rsidRPr="0038368B" w14:paraId="642BF6E2" w14:textId="77777777" w:rsidTr="006C09AE">
        <w:trPr>
          <w:jc w:val="center"/>
        </w:trPr>
        <w:tc>
          <w:tcPr>
            <w:tcW w:w="3824" w:type="dxa"/>
            <w:vMerge/>
            <w:vAlign w:val="center"/>
          </w:tcPr>
          <w:p w14:paraId="2560263F" w14:textId="77777777" w:rsidR="006E2129" w:rsidRPr="0038368B" w:rsidRDefault="006E2129" w:rsidP="006E2129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</w:tcPr>
          <w:p w14:paraId="74A80790" w14:textId="34B55A1E" w:rsidR="006E2129" w:rsidRPr="0038368B" w:rsidRDefault="006E2129" w:rsidP="006E2129">
            <w:pPr>
              <w:jc w:val="center"/>
            </w:pPr>
            <w:r>
              <w:t>старший преподаватель</w:t>
            </w:r>
          </w:p>
        </w:tc>
        <w:tc>
          <w:tcPr>
            <w:tcW w:w="1417" w:type="dxa"/>
            <w:vAlign w:val="center"/>
          </w:tcPr>
          <w:p w14:paraId="6D3726DB" w14:textId="583AB4DE" w:rsidR="006E2129" w:rsidRPr="0038368B" w:rsidRDefault="006E2129" w:rsidP="006E2129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2475" w:type="dxa"/>
          </w:tcPr>
          <w:p w14:paraId="77DA9006" w14:textId="740F8E1F" w:rsidR="006E2129" w:rsidRPr="0038368B" w:rsidRDefault="006E2129" w:rsidP="006E2129">
            <w:pPr>
              <w:jc w:val="center"/>
            </w:pPr>
            <w:r w:rsidRPr="0027038C">
              <w:t>3 года</w:t>
            </w:r>
          </w:p>
        </w:tc>
        <w:tc>
          <w:tcPr>
            <w:tcW w:w="5648" w:type="dxa"/>
            <w:vMerge/>
            <w:vAlign w:val="center"/>
          </w:tcPr>
          <w:p w14:paraId="16D428BF" w14:textId="77777777" w:rsidR="006E2129" w:rsidRPr="0038368B" w:rsidRDefault="006E2129" w:rsidP="006E2129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129" w:rsidRPr="0038368B" w14:paraId="3710B198" w14:textId="77777777" w:rsidTr="006C09AE">
        <w:trPr>
          <w:jc w:val="center"/>
        </w:trPr>
        <w:tc>
          <w:tcPr>
            <w:tcW w:w="3824" w:type="dxa"/>
            <w:vMerge/>
            <w:vAlign w:val="center"/>
          </w:tcPr>
          <w:p w14:paraId="05AB3198" w14:textId="77777777" w:rsidR="006E2129" w:rsidRPr="0038368B" w:rsidRDefault="006E2129" w:rsidP="006E2129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</w:tcPr>
          <w:p w14:paraId="139A4081" w14:textId="539BD5A8" w:rsidR="006E2129" w:rsidRPr="0038368B" w:rsidRDefault="006E2129" w:rsidP="006E2129">
            <w:pPr>
              <w:jc w:val="center"/>
            </w:pPr>
            <w:r w:rsidRPr="004E5671">
              <w:t>старший преподаватель</w:t>
            </w:r>
          </w:p>
        </w:tc>
        <w:tc>
          <w:tcPr>
            <w:tcW w:w="1417" w:type="dxa"/>
            <w:vAlign w:val="center"/>
          </w:tcPr>
          <w:p w14:paraId="1FA955C1" w14:textId="612AD91A" w:rsidR="006E2129" w:rsidRPr="0038368B" w:rsidRDefault="006E2129" w:rsidP="006E2129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475" w:type="dxa"/>
          </w:tcPr>
          <w:p w14:paraId="3E4B8C21" w14:textId="13CC3001" w:rsidR="006E2129" w:rsidRPr="0038368B" w:rsidRDefault="006E2129" w:rsidP="006E2129">
            <w:pPr>
              <w:jc w:val="center"/>
            </w:pPr>
            <w:r w:rsidRPr="0027038C">
              <w:t>3 года</w:t>
            </w:r>
          </w:p>
        </w:tc>
        <w:tc>
          <w:tcPr>
            <w:tcW w:w="5648" w:type="dxa"/>
            <w:vMerge/>
            <w:vAlign w:val="center"/>
          </w:tcPr>
          <w:p w14:paraId="734B9E9C" w14:textId="77777777" w:rsidR="006E2129" w:rsidRPr="0038368B" w:rsidRDefault="006E2129" w:rsidP="006E2129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129" w:rsidRPr="0038368B" w14:paraId="3DCD8B29" w14:textId="77777777" w:rsidTr="006C09AE">
        <w:trPr>
          <w:jc w:val="center"/>
        </w:trPr>
        <w:tc>
          <w:tcPr>
            <w:tcW w:w="3824" w:type="dxa"/>
            <w:vMerge/>
            <w:vAlign w:val="center"/>
          </w:tcPr>
          <w:p w14:paraId="1679F5DA" w14:textId="77777777" w:rsidR="006E2129" w:rsidRPr="0038368B" w:rsidRDefault="006E2129" w:rsidP="006E2129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</w:tcPr>
          <w:p w14:paraId="5FD979AB" w14:textId="78BF22A5" w:rsidR="006E2129" w:rsidRPr="0038368B" w:rsidRDefault="006E2129" w:rsidP="006E2129">
            <w:pPr>
              <w:jc w:val="center"/>
            </w:pPr>
            <w:r w:rsidRPr="004E5671">
              <w:t>старший преподаватель</w:t>
            </w:r>
          </w:p>
        </w:tc>
        <w:tc>
          <w:tcPr>
            <w:tcW w:w="1417" w:type="dxa"/>
            <w:vAlign w:val="center"/>
          </w:tcPr>
          <w:p w14:paraId="351D8E48" w14:textId="1C7EC58B" w:rsidR="006E2129" w:rsidRPr="0038368B" w:rsidRDefault="006E2129" w:rsidP="006E2129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475" w:type="dxa"/>
          </w:tcPr>
          <w:p w14:paraId="49E82EFB" w14:textId="1B5A49D7" w:rsidR="006E2129" w:rsidRPr="0038368B" w:rsidRDefault="006E2129" w:rsidP="006E2129">
            <w:pPr>
              <w:jc w:val="center"/>
            </w:pPr>
            <w:r w:rsidRPr="0027038C">
              <w:t>3 года</w:t>
            </w:r>
          </w:p>
        </w:tc>
        <w:tc>
          <w:tcPr>
            <w:tcW w:w="5648" w:type="dxa"/>
            <w:vMerge/>
            <w:vAlign w:val="center"/>
          </w:tcPr>
          <w:p w14:paraId="6B5F3051" w14:textId="77777777" w:rsidR="006E2129" w:rsidRPr="0038368B" w:rsidRDefault="006E2129" w:rsidP="006E2129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129" w:rsidRPr="0038368B" w14:paraId="7821F753" w14:textId="77777777" w:rsidTr="004E5671">
        <w:trPr>
          <w:trHeight w:val="352"/>
          <w:jc w:val="center"/>
        </w:trPr>
        <w:tc>
          <w:tcPr>
            <w:tcW w:w="3824" w:type="dxa"/>
            <w:vMerge/>
            <w:tcBorders>
              <w:bottom w:val="single" w:sz="4" w:space="0" w:color="auto"/>
            </w:tcBorders>
            <w:vAlign w:val="center"/>
          </w:tcPr>
          <w:p w14:paraId="116087ED" w14:textId="77777777" w:rsidR="006E2129" w:rsidRPr="0038368B" w:rsidRDefault="006E2129" w:rsidP="006E2129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bottom w:val="single" w:sz="4" w:space="0" w:color="auto"/>
            </w:tcBorders>
          </w:tcPr>
          <w:p w14:paraId="3F4B5561" w14:textId="4DA94E43" w:rsidR="006E2129" w:rsidRPr="0038368B" w:rsidRDefault="006E2129" w:rsidP="006E2129">
            <w:pPr>
              <w:jc w:val="center"/>
            </w:pPr>
            <w:r w:rsidRPr="004E5671">
              <w:t>старший преподаватель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817529D" w14:textId="521D6FE3" w:rsidR="006E2129" w:rsidRPr="0038368B" w:rsidRDefault="006E2129" w:rsidP="006E2129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2475" w:type="dxa"/>
            <w:tcBorders>
              <w:bottom w:val="single" w:sz="4" w:space="0" w:color="auto"/>
            </w:tcBorders>
          </w:tcPr>
          <w:p w14:paraId="41C92BD9" w14:textId="71CF8EC6" w:rsidR="006E2129" w:rsidRPr="0038368B" w:rsidRDefault="006E2129" w:rsidP="006E2129">
            <w:pPr>
              <w:jc w:val="center"/>
            </w:pPr>
            <w:r w:rsidRPr="0027038C">
              <w:t>3 года</w:t>
            </w:r>
          </w:p>
        </w:tc>
        <w:tc>
          <w:tcPr>
            <w:tcW w:w="5648" w:type="dxa"/>
            <w:vMerge/>
            <w:tcBorders>
              <w:bottom w:val="single" w:sz="4" w:space="0" w:color="auto"/>
            </w:tcBorders>
            <w:vAlign w:val="center"/>
          </w:tcPr>
          <w:p w14:paraId="5DA4035D" w14:textId="77777777" w:rsidR="006E2129" w:rsidRPr="0038368B" w:rsidRDefault="006E2129" w:rsidP="006E2129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671" w:rsidRPr="0038368B" w14:paraId="14521A86" w14:textId="77777777" w:rsidTr="005C4D34">
        <w:trPr>
          <w:jc w:val="center"/>
        </w:trPr>
        <w:tc>
          <w:tcPr>
            <w:tcW w:w="3824" w:type="dxa"/>
            <w:vMerge w:val="restart"/>
            <w:vAlign w:val="center"/>
          </w:tcPr>
          <w:p w14:paraId="1B3523D6" w14:textId="515D1473" w:rsidR="004E5671" w:rsidRPr="0038368B" w:rsidRDefault="004E5671" w:rsidP="00177724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671">
              <w:rPr>
                <w:rFonts w:ascii="Times New Roman" w:hAnsi="Times New Roman" w:cs="Times New Roman"/>
                <w:sz w:val="24"/>
                <w:szCs w:val="24"/>
              </w:rPr>
              <w:t>Кафедра «Естественные и математические науки»</w:t>
            </w:r>
          </w:p>
        </w:tc>
        <w:tc>
          <w:tcPr>
            <w:tcW w:w="2785" w:type="dxa"/>
            <w:vAlign w:val="center"/>
          </w:tcPr>
          <w:p w14:paraId="60AC7ED7" w14:textId="498D351E" w:rsidR="004E5671" w:rsidRPr="0038368B" w:rsidRDefault="004E5671" w:rsidP="00B2794A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671">
              <w:rPr>
                <w:rFonts w:ascii="Times New Roman" w:hAnsi="Times New Roman" w:cs="Times New Roman"/>
                <w:sz w:val="24"/>
                <w:szCs w:val="24"/>
              </w:rPr>
              <w:t>старший преподаватель</w:t>
            </w:r>
          </w:p>
        </w:tc>
        <w:tc>
          <w:tcPr>
            <w:tcW w:w="1417" w:type="dxa"/>
            <w:vAlign w:val="center"/>
          </w:tcPr>
          <w:p w14:paraId="548ADD7D" w14:textId="0F0C3259" w:rsidR="004E5671" w:rsidRPr="0038368B" w:rsidRDefault="004E5671" w:rsidP="00B2794A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2475" w:type="dxa"/>
            <w:vAlign w:val="center"/>
          </w:tcPr>
          <w:p w14:paraId="6E5FE703" w14:textId="77777777" w:rsidR="004E5671" w:rsidRPr="0038368B" w:rsidRDefault="004E5671" w:rsidP="00177724">
            <w:pPr>
              <w:jc w:val="center"/>
            </w:pPr>
            <w:r w:rsidRPr="0038368B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5648" w:type="dxa"/>
            <w:vAlign w:val="center"/>
          </w:tcPr>
          <w:p w14:paraId="1F9D6E0E" w14:textId="77777777" w:rsidR="006E2129" w:rsidRPr="006E2129" w:rsidRDefault="006E2129" w:rsidP="006E2129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129">
              <w:rPr>
                <w:rFonts w:ascii="Times New Roman" w:hAnsi="Times New Roman" w:cs="Times New Roman"/>
                <w:sz w:val="24"/>
                <w:szCs w:val="24"/>
              </w:rPr>
              <w:t>01.07.2026</w:t>
            </w:r>
          </w:p>
          <w:p w14:paraId="3E1DB268" w14:textId="7593DD9C" w:rsidR="004E5671" w:rsidRPr="0038368B" w:rsidRDefault="006E2129" w:rsidP="006E2129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129">
              <w:rPr>
                <w:rFonts w:ascii="Times New Roman" w:hAnsi="Times New Roman" w:cs="Times New Roman"/>
                <w:sz w:val="24"/>
                <w:szCs w:val="24"/>
              </w:rPr>
              <w:t>Саратовская область, г. Энгельс, пл. Свободы, д. 17, корпус 3 (главный корпус), 2 этаж, ауд. 237</w:t>
            </w:r>
          </w:p>
        </w:tc>
      </w:tr>
      <w:tr w:rsidR="004E5671" w:rsidRPr="0038368B" w14:paraId="2579A2C7" w14:textId="77777777" w:rsidTr="00947FB4">
        <w:trPr>
          <w:trHeight w:val="70"/>
          <w:jc w:val="center"/>
        </w:trPr>
        <w:tc>
          <w:tcPr>
            <w:tcW w:w="3824" w:type="dxa"/>
            <w:vMerge/>
            <w:vAlign w:val="center"/>
          </w:tcPr>
          <w:p w14:paraId="2CD038E2" w14:textId="77777777" w:rsidR="004E5671" w:rsidRPr="0038368B" w:rsidRDefault="004E5671" w:rsidP="00177724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vAlign w:val="center"/>
          </w:tcPr>
          <w:p w14:paraId="4B230467" w14:textId="4AEE4861" w:rsidR="004E5671" w:rsidRPr="0038368B" w:rsidRDefault="004E5671" w:rsidP="00B2794A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671">
              <w:rPr>
                <w:rFonts w:ascii="Times New Roman" w:hAnsi="Times New Roman" w:cs="Times New Roman"/>
                <w:sz w:val="24"/>
                <w:szCs w:val="24"/>
              </w:rPr>
              <w:t>старший преподаватель</w:t>
            </w:r>
          </w:p>
        </w:tc>
        <w:tc>
          <w:tcPr>
            <w:tcW w:w="1417" w:type="dxa"/>
            <w:vAlign w:val="center"/>
          </w:tcPr>
          <w:p w14:paraId="196CB624" w14:textId="773B53C0" w:rsidR="004E5671" w:rsidRPr="0038368B" w:rsidRDefault="004E5671" w:rsidP="00B2794A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475" w:type="dxa"/>
            <w:vAlign w:val="center"/>
          </w:tcPr>
          <w:p w14:paraId="7A944AEE" w14:textId="77777777" w:rsidR="004E5671" w:rsidRPr="0038368B" w:rsidRDefault="004E5671" w:rsidP="00177724">
            <w:pPr>
              <w:jc w:val="center"/>
            </w:pPr>
            <w:r w:rsidRPr="0038368B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5648" w:type="dxa"/>
            <w:vMerge w:val="restart"/>
            <w:vAlign w:val="center"/>
          </w:tcPr>
          <w:p w14:paraId="57951111" w14:textId="77777777" w:rsidR="006E2129" w:rsidRPr="006E2129" w:rsidRDefault="006E2129" w:rsidP="006E2129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129">
              <w:rPr>
                <w:rFonts w:ascii="Times New Roman" w:hAnsi="Times New Roman" w:cs="Times New Roman"/>
                <w:sz w:val="24"/>
                <w:szCs w:val="24"/>
              </w:rPr>
              <w:t>01.07.2026</w:t>
            </w:r>
          </w:p>
          <w:p w14:paraId="25D63345" w14:textId="0CBC8F7F" w:rsidR="004E5671" w:rsidRPr="0038368B" w:rsidRDefault="006E2129" w:rsidP="006E2129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129">
              <w:rPr>
                <w:rFonts w:ascii="Times New Roman" w:hAnsi="Times New Roman" w:cs="Times New Roman"/>
                <w:sz w:val="24"/>
                <w:szCs w:val="24"/>
              </w:rPr>
              <w:t>Саратовская область, г. Энгельс, пл. Свободы, д. 17, корпус 3 (главный корпус), 2 этаж, ауд. 237</w:t>
            </w:r>
          </w:p>
        </w:tc>
      </w:tr>
      <w:tr w:rsidR="006E2129" w:rsidRPr="0038368B" w14:paraId="398CE8F5" w14:textId="77777777" w:rsidTr="006C1655">
        <w:trPr>
          <w:trHeight w:val="70"/>
          <w:jc w:val="center"/>
        </w:trPr>
        <w:tc>
          <w:tcPr>
            <w:tcW w:w="3824" w:type="dxa"/>
            <w:vMerge/>
            <w:vAlign w:val="center"/>
          </w:tcPr>
          <w:p w14:paraId="0021FC82" w14:textId="77777777" w:rsidR="006E2129" w:rsidRPr="0038368B" w:rsidRDefault="006E2129" w:rsidP="006E2129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vAlign w:val="center"/>
          </w:tcPr>
          <w:p w14:paraId="32E0BEAD" w14:textId="0F7E42B8" w:rsidR="006E2129" w:rsidRPr="004E5671" w:rsidRDefault="006E2129" w:rsidP="006E2129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1417" w:type="dxa"/>
            <w:vAlign w:val="center"/>
          </w:tcPr>
          <w:p w14:paraId="72FFB635" w14:textId="209FEAE4" w:rsidR="006E2129" w:rsidRDefault="006E2129" w:rsidP="006E2129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475" w:type="dxa"/>
          </w:tcPr>
          <w:p w14:paraId="56FE02CB" w14:textId="70E099A4" w:rsidR="006E2129" w:rsidRPr="0038368B" w:rsidRDefault="006E2129" w:rsidP="006E2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7C2">
              <w:t>3 года</w:t>
            </w:r>
          </w:p>
        </w:tc>
        <w:tc>
          <w:tcPr>
            <w:tcW w:w="5648" w:type="dxa"/>
            <w:vMerge/>
            <w:vAlign w:val="center"/>
          </w:tcPr>
          <w:p w14:paraId="69BE032E" w14:textId="77777777" w:rsidR="006E2129" w:rsidRPr="0038368B" w:rsidRDefault="006E2129" w:rsidP="006E2129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129" w:rsidRPr="0038368B" w14:paraId="062303B2" w14:textId="77777777" w:rsidTr="006C1655">
        <w:trPr>
          <w:trHeight w:val="70"/>
          <w:jc w:val="center"/>
        </w:trPr>
        <w:tc>
          <w:tcPr>
            <w:tcW w:w="3824" w:type="dxa"/>
            <w:vMerge/>
            <w:vAlign w:val="center"/>
          </w:tcPr>
          <w:p w14:paraId="5D73A9DE" w14:textId="77777777" w:rsidR="006E2129" w:rsidRPr="0038368B" w:rsidRDefault="006E2129" w:rsidP="006E2129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vAlign w:val="center"/>
          </w:tcPr>
          <w:p w14:paraId="394890AD" w14:textId="17E9A856" w:rsidR="006E2129" w:rsidRPr="004E5671" w:rsidRDefault="006E2129" w:rsidP="006E2129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1417" w:type="dxa"/>
            <w:vAlign w:val="center"/>
          </w:tcPr>
          <w:p w14:paraId="2FE30D52" w14:textId="069A6385" w:rsidR="006E2129" w:rsidRDefault="006E2129" w:rsidP="006E2129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A753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75" w:type="dxa"/>
          </w:tcPr>
          <w:p w14:paraId="3482DFC7" w14:textId="7373094F" w:rsidR="006E2129" w:rsidRPr="0038368B" w:rsidRDefault="006E2129" w:rsidP="006E2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7C2">
              <w:t>3 года</w:t>
            </w:r>
          </w:p>
        </w:tc>
        <w:tc>
          <w:tcPr>
            <w:tcW w:w="5648" w:type="dxa"/>
            <w:vMerge/>
            <w:vAlign w:val="center"/>
          </w:tcPr>
          <w:p w14:paraId="1BCF98BB" w14:textId="77777777" w:rsidR="006E2129" w:rsidRPr="0038368B" w:rsidRDefault="006E2129" w:rsidP="006E2129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129" w:rsidRPr="0038368B" w14:paraId="062D4B50" w14:textId="77777777" w:rsidTr="006C1655">
        <w:trPr>
          <w:trHeight w:val="70"/>
          <w:jc w:val="center"/>
        </w:trPr>
        <w:tc>
          <w:tcPr>
            <w:tcW w:w="3824" w:type="dxa"/>
            <w:vMerge/>
            <w:vAlign w:val="center"/>
          </w:tcPr>
          <w:p w14:paraId="10B61131" w14:textId="77777777" w:rsidR="006E2129" w:rsidRPr="0038368B" w:rsidRDefault="006E2129" w:rsidP="006E2129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vAlign w:val="center"/>
          </w:tcPr>
          <w:p w14:paraId="33BE3355" w14:textId="5E2AD90D" w:rsidR="006E2129" w:rsidRPr="004E5671" w:rsidRDefault="006E2129" w:rsidP="006E2129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1417" w:type="dxa"/>
            <w:vAlign w:val="center"/>
          </w:tcPr>
          <w:p w14:paraId="22C41601" w14:textId="57680258" w:rsidR="006E2129" w:rsidRDefault="006E2129" w:rsidP="006E2129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475" w:type="dxa"/>
          </w:tcPr>
          <w:p w14:paraId="578CDAD6" w14:textId="1F3908B9" w:rsidR="006E2129" w:rsidRPr="0038368B" w:rsidRDefault="006E2129" w:rsidP="006E2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7C2">
              <w:t>3 года</w:t>
            </w:r>
          </w:p>
        </w:tc>
        <w:tc>
          <w:tcPr>
            <w:tcW w:w="5648" w:type="dxa"/>
            <w:vMerge/>
            <w:vAlign w:val="center"/>
          </w:tcPr>
          <w:p w14:paraId="51B41F9B" w14:textId="77777777" w:rsidR="006E2129" w:rsidRPr="0038368B" w:rsidRDefault="006E2129" w:rsidP="006E2129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129" w:rsidRPr="0038368B" w14:paraId="0BB6BD29" w14:textId="77777777" w:rsidTr="006C1655">
        <w:trPr>
          <w:trHeight w:val="70"/>
          <w:jc w:val="center"/>
        </w:trPr>
        <w:tc>
          <w:tcPr>
            <w:tcW w:w="3824" w:type="dxa"/>
            <w:vMerge/>
            <w:vAlign w:val="center"/>
          </w:tcPr>
          <w:p w14:paraId="0C5B9AC4" w14:textId="77777777" w:rsidR="006E2129" w:rsidRPr="0038368B" w:rsidRDefault="006E2129" w:rsidP="006E2129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vAlign w:val="center"/>
          </w:tcPr>
          <w:p w14:paraId="314CFBD7" w14:textId="32486F31" w:rsidR="006E2129" w:rsidRPr="004E5671" w:rsidRDefault="006E2129" w:rsidP="006E2129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1417" w:type="dxa"/>
            <w:vAlign w:val="center"/>
          </w:tcPr>
          <w:p w14:paraId="71662824" w14:textId="4530DD55" w:rsidR="006E2129" w:rsidRDefault="006E2129" w:rsidP="006E2129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475" w:type="dxa"/>
          </w:tcPr>
          <w:p w14:paraId="771EE064" w14:textId="6A105FC5" w:rsidR="006E2129" w:rsidRPr="0038368B" w:rsidRDefault="006E2129" w:rsidP="006E2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7C2">
              <w:t>3 года</w:t>
            </w:r>
          </w:p>
        </w:tc>
        <w:tc>
          <w:tcPr>
            <w:tcW w:w="5648" w:type="dxa"/>
            <w:vMerge/>
            <w:vAlign w:val="center"/>
          </w:tcPr>
          <w:p w14:paraId="76934B25" w14:textId="77777777" w:rsidR="006E2129" w:rsidRPr="0038368B" w:rsidRDefault="006E2129" w:rsidP="006E2129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7F0A903" w14:textId="77777777" w:rsidR="005E27E8" w:rsidRPr="0021324E" w:rsidRDefault="005E27E8" w:rsidP="004357A3">
      <w:pPr>
        <w:pStyle w:val="a3"/>
        <w:tabs>
          <w:tab w:val="left" w:pos="851"/>
        </w:tabs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sectPr w:rsidR="005E27E8" w:rsidRPr="0021324E" w:rsidSect="00721420">
      <w:pgSz w:w="16838" w:h="11906" w:orient="landscape"/>
      <w:pgMar w:top="1134" w:right="851" w:bottom="85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74A71A" w14:textId="77777777" w:rsidR="00BE2EBD" w:rsidRDefault="00BE2EBD" w:rsidP="00B758A8">
      <w:pPr>
        <w:spacing w:after="0" w:line="240" w:lineRule="auto"/>
      </w:pPr>
      <w:r>
        <w:separator/>
      </w:r>
    </w:p>
  </w:endnote>
  <w:endnote w:type="continuationSeparator" w:id="0">
    <w:p w14:paraId="1BA1124F" w14:textId="77777777" w:rsidR="00BE2EBD" w:rsidRDefault="00BE2EBD" w:rsidP="00B758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A6BE4F" w14:textId="77777777" w:rsidR="00BE2EBD" w:rsidRDefault="00BE2EBD" w:rsidP="00B758A8">
      <w:pPr>
        <w:spacing w:after="0" w:line="240" w:lineRule="auto"/>
      </w:pPr>
      <w:r>
        <w:separator/>
      </w:r>
    </w:p>
  </w:footnote>
  <w:footnote w:type="continuationSeparator" w:id="0">
    <w:p w14:paraId="3922C10A" w14:textId="77777777" w:rsidR="00BE2EBD" w:rsidRDefault="00BE2EBD" w:rsidP="00B758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4330F6" w14:textId="77777777" w:rsidR="006C09AE" w:rsidRDefault="006C09AE">
    <w:pPr>
      <w:pStyle w:val="a4"/>
      <w:jc w:val="center"/>
    </w:pPr>
  </w:p>
  <w:p w14:paraId="4DBA12E6" w14:textId="77777777" w:rsidR="006C09AE" w:rsidRDefault="006C09A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51481A"/>
    <w:multiLevelType w:val="hybridMultilevel"/>
    <w:tmpl w:val="5A2CE7D0"/>
    <w:lvl w:ilvl="0" w:tplc="63A8A80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F846CF6"/>
    <w:multiLevelType w:val="hybridMultilevel"/>
    <w:tmpl w:val="62C220C2"/>
    <w:lvl w:ilvl="0" w:tplc="62246E78">
      <w:start w:val="36"/>
      <w:numFmt w:val="decimal"/>
      <w:lvlText w:val="%1."/>
      <w:lvlJc w:val="left"/>
      <w:pPr>
        <w:ind w:left="256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73" w:hanging="360"/>
      </w:pPr>
    </w:lvl>
    <w:lvl w:ilvl="2" w:tplc="0419001B" w:tentative="1">
      <w:start w:val="1"/>
      <w:numFmt w:val="lowerRoman"/>
      <w:lvlText w:val="%3."/>
      <w:lvlJc w:val="right"/>
      <w:pPr>
        <w:ind w:left="3993" w:hanging="180"/>
      </w:pPr>
    </w:lvl>
    <w:lvl w:ilvl="3" w:tplc="0419000F" w:tentative="1">
      <w:start w:val="1"/>
      <w:numFmt w:val="decimal"/>
      <w:lvlText w:val="%4."/>
      <w:lvlJc w:val="left"/>
      <w:pPr>
        <w:ind w:left="4713" w:hanging="360"/>
      </w:pPr>
    </w:lvl>
    <w:lvl w:ilvl="4" w:tplc="04190019" w:tentative="1">
      <w:start w:val="1"/>
      <w:numFmt w:val="lowerLetter"/>
      <w:lvlText w:val="%5."/>
      <w:lvlJc w:val="left"/>
      <w:pPr>
        <w:ind w:left="5433" w:hanging="360"/>
      </w:pPr>
    </w:lvl>
    <w:lvl w:ilvl="5" w:tplc="0419001B" w:tentative="1">
      <w:start w:val="1"/>
      <w:numFmt w:val="lowerRoman"/>
      <w:lvlText w:val="%6."/>
      <w:lvlJc w:val="right"/>
      <w:pPr>
        <w:ind w:left="6153" w:hanging="180"/>
      </w:pPr>
    </w:lvl>
    <w:lvl w:ilvl="6" w:tplc="0419000F" w:tentative="1">
      <w:start w:val="1"/>
      <w:numFmt w:val="decimal"/>
      <w:lvlText w:val="%7."/>
      <w:lvlJc w:val="left"/>
      <w:pPr>
        <w:ind w:left="6873" w:hanging="360"/>
      </w:pPr>
    </w:lvl>
    <w:lvl w:ilvl="7" w:tplc="04190019" w:tentative="1">
      <w:start w:val="1"/>
      <w:numFmt w:val="lowerLetter"/>
      <w:lvlText w:val="%8."/>
      <w:lvlJc w:val="left"/>
      <w:pPr>
        <w:ind w:left="7593" w:hanging="360"/>
      </w:pPr>
    </w:lvl>
    <w:lvl w:ilvl="8" w:tplc="0419001B" w:tentative="1">
      <w:start w:val="1"/>
      <w:numFmt w:val="lowerRoman"/>
      <w:lvlText w:val="%9."/>
      <w:lvlJc w:val="right"/>
      <w:pPr>
        <w:ind w:left="8313" w:hanging="180"/>
      </w:pPr>
    </w:lvl>
  </w:abstractNum>
  <w:abstractNum w:abstractNumId="2" w15:restartNumberingAfterBreak="0">
    <w:nsid w:val="1E067B89"/>
    <w:multiLevelType w:val="hybridMultilevel"/>
    <w:tmpl w:val="99C0F7B4"/>
    <w:lvl w:ilvl="0" w:tplc="9D7C4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9E96C8F"/>
    <w:multiLevelType w:val="hybridMultilevel"/>
    <w:tmpl w:val="5A2CE7D0"/>
    <w:lvl w:ilvl="0" w:tplc="63A8A80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BDB18B8"/>
    <w:multiLevelType w:val="hybridMultilevel"/>
    <w:tmpl w:val="DA243422"/>
    <w:lvl w:ilvl="0" w:tplc="63A8A80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ED42A86"/>
    <w:multiLevelType w:val="hybridMultilevel"/>
    <w:tmpl w:val="B836A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C15C94"/>
    <w:multiLevelType w:val="hybridMultilevel"/>
    <w:tmpl w:val="DA243422"/>
    <w:lvl w:ilvl="0" w:tplc="63A8A80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984044690">
    <w:abstractNumId w:val="5"/>
  </w:num>
  <w:num w:numId="2" w16cid:durableId="573469241">
    <w:abstractNumId w:val="6"/>
  </w:num>
  <w:num w:numId="3" w16cid:durableId="1670715632">
    <w:abstractNumId w:val="2"/>
  </w:num>
  <w:num w:numId="4" w16cid:durableId="465467887">
    <w:abstractNumId w:val="0"/>
  </w:num>
  <w:num w:numId="5" w16cid:durableId="1147084985">
    <w:abstractNumId w:val="3"/>
  </w:num>
  <w:num w:numId="6" w16cid:durableId="1377969429">
    <w:abstractNumId w:val="4"/>
  </w:num>
  <w:num w:numId="7" w16cid:durableId="13328369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5C3"/>
    <w:rsid w:val="00006C8D"/>
    <w:rsid w:val="000307B4"/>
    <w:rsid w:val="00041BFF"/>
    <w:rsid w:val="0004232F"/>
    <w:rsid w:val="000478CB"/>
    <w:rsid w:val="000505D7"/>
    <w:rsid w:val="0005795D"/>
    <w:rsid w:val="00066787"/>
    <w:rsid w:val="00067C39"/>
    <w:rsid w:val="0008263B"/>
    <w:rsid w:val="00090154"/>
    <w:rsid w:val="000E7869"/>
    <w:rsid w:val="000F087A"/>
    <w:rsid w:val="00121F9D"/>
    <w:rsid w:val="00135066"/>
    <w:rsid w:val="00157222"/>
    <w:rsid w:val="001658D1"/>
    <w:rsid w:val="001672F6"/>
    <w:rsid w:val="0017382C"/>
    <w:rsid w:val="0017736B"/>
    <w:rsid w:val="00177724"/>
    <w:rsid w:val="00185903"/>
    <w:rsid w:val="001958AD"/>
    <w:rsid w:val="001B34F2"/>
    <w:rsid w:val="001B7D14"/>
    <w:rsid w:val="001B7F00"/>
    <w:rsid w:val="001C02DB"/>
    <w:rsid w:val="001C4BB2"/>
    <w:rsid w:val="001D3D32"/>
    <w:rsid w:val="001D7CF9"/>
    <w:rsid w:val="001E092B"/>
    <w:rsid w:val="001F09A7"/>
    <w:rsid w:val="001F2388"/>
    <w:rsid w:val="00205C3D"/>
    <w:rsid w:val="0021324E"/>
    <w:rsid w:val="00221135"/>
    <w:rsid w:val="0023050D"/>
    <w:rsid w:val="00247C08"/>
    <w:rsid w:val="002873EC"/>
    <w:rsid w:val="0028749E"/>
    <w:rsid w:val="00294793"/>
    <w:rsid w:val="002962E2"/>
    <w:rsid w:val="002B07F9"/>
    <w:rsid w:val="002B2C19"/>
    <w:rsid w:val="002B3C7F"/>
    <w:rsid w:val="002B47E4"/>
    <w:rsid w:val="002D7693"/>
    <w:rsid w:val="002E0063"/>
    <w:rsid w:val="002F08F9"/>
    <w:rsid w:val="00301274"/>
    <w:rsid w:val="003173AE"/>
    <w:rsid w:val="00320084"/>
    <w:rsid w:val="0032503E"/>
    <w:rsid w:val="00332211"/>
    <w:rsid w:val="00340A63"/>
    <w:rsid w:val="00354AFC"/>
    <w:rsid w:val="00362CC5"/>
    <w:rsid w:val="00363B34"/>
    <w:rsid w:val="00375671"/>
    <w:rsid w:val="00377F5F"/>
    <w:rsid w:val="0038368B"/>
    <w:rsid w:val="003C242D"/>
    <w:rsid w:val="003C35C3"/>
    <w:rsid w:val="003D4475"/>
    <w:rsid w:val="003D6096"/>
    <w:rsid w:val="003D749A"/>
    <w:rsid w:val="003E5DF3"/>
    <w:rsid w:val="00405AE3"/>
    <w:rsid w:val="00413114"/>
    <w:rsid w:val="00431D60"/>
    <w:rsid w:val="004339C2"/>
    <w:rsid w:val="004357A3"/>
    <w:rsid w:val="00440817"/>
    <w:rsid w:val="0044456A"/>
    <w:rsid w:val="004465A7"/>
    <w:rsid w:val="004819DA"/>
    <w:rsid w:val="00482C2B"/>
    <w:rsid w:val="00496F78"/>
    <w:rsid w:val="004A46B0"/>
    <w:rsid w:val="004A7A54"/>
    <w:rsid w:val="004D2E1F"/>
    <w:rsid w:val="004E0636"/>
    <w:rsid w:val="004E074C"/>
    <w:rsid w:val="004E40D6"/>
    <w:rsid w:val="004E5671"/>
    <w:rsid w:val="00502993"/>
    <w:rsid w:val="00505448"/>
    <w:rsid w:val="005069CE"/>
    <w:rsid w:val="00512EFD"/>
    <w:rsid w:val="00514E28"/>
    <w:rsid w:val="00555366"/>
    <w:rsid w:val="00566C82"/>
    <w:rsid w:val="00571D16"/>
    <w:rsid w:val="005831FF"/>
    <w:rsid w:val="005A1025"/>
    <w:rsid w:val="005A6742"/>
    <w:rsid w:val="005B0EBB"/>
    <w:rsid w:val="005C38FF"/>
    <w:rsid w:val="005C4504"/>
    <w:rsid w:val="005C4D34"/>
    <w:rsid w:val="005D186B"/>
    <w:rsid w:val="005D6021"/>
    <w:rsid w:val="005E27E8"/>
    <w:rsid w:val="005F15F2"/>
    <w:rsid w:val="005F1EFB"/>
    <w:rsid w:val="005F32BD"/>
    <w:rsid w:val="005F54D2"/>
    <w:rsid w:val="00615F68"/>
    <w:rsid w:val="00634E0E"/>
    <w:rsid w:val="0065352C"/>
    <w:rsid w:val="00654D2E"/>
    <w:rsid w:val="006603B1"/>
    <w:rsid w:val="00663F88"/>
    <w:rsid w:val="00666C57"/>
    <w:rsid w:val="00696E6E"/>
    <w:rsid w:val="006A0380"/>
    <w:rsid w:val="006A2192"/>
    <w:rsid w:val="006C09AE"/>
    <w:rsid w:val="006C1EEA"/>
    <w:rsid w:val="006C2F81"/>
    <w:rsid w:val="006E2129"/>
    <w:rsid w:val="006E74FD"/>
    <w:rsid w:val="006F4940"/>
    <w:rsid w:val="006F75D6"/>
    <w:rsid w:val="007107EA"/>
    <w:rsid w:val="00721420"/>
    <w:rsid w:val="0073713C"/>
    <w:rsid w:val="00743945"/>
    <w:rsid w:val="00755CFC"/>
    <w:rsid w:val="00771649"/>
    <w:rsid w:val="00794078"/>
    <w:rsid w:val="00794107"/>
    <w:rsid w:val="007A4037"/>
    <w:rsid w:val="007B7B3C"/>
    <w:rsid w:val="007D051D"/>
    <w:rsid w:val="007D4FC0"/>
    <w:rsid w:val="007D5696"/>
    <w:rsid w:val="007E53A7"/>
    <w:rsid w:val="007F1D58"/>
    <w:rsid w:val="007F265C"/>
    <w:rsid w:val="007F40D4"/>
    <w:rsid w:val="007F5718"/>
    <w:rsid w:val="007F5C60"/>
    <w:rsid w:val="00813F84"/>
    <w:rsid w:val="00825875"/>
    <w:rsid w:val="00830845"/>
    <w:rsid w:val="00834745"/>
    <w:rsid w:val="008353B3"/>
    <w:rsid w:val="0084021A"/>
    <w:rsid w:val="00861C39"/>
    <w:rsid w:val="00863500"/>
    <w:rsid w:val="008909BF"/>
    <w:rsid w:val="00890A13"/>
    <w:rsid w:val="008940B6"/>
    <w:rsid w:val="008A019F"/>
    <w:rsid w:val="008E05EB"/>
    <w:rsid w:val="008E49D1"/>
    <w:rsid w:val="008F0483"/>
    <w:rsid w:val="008F44F3"/>
    <w:rsid w:val="0090314D"/>
    <w:rsid w:val="00913B5E"/>
    <w:rsid w:val="00915905"/>
    <w:rsid w:val="00920B32"/>
    <w:rsid w:val="00920BD4"/>
    <w:rsid w:val="009400FD"/>
    <w:rsid w:val="009424B5"/>
    <w:rsid w:val="00947FB4"/>
    <w:rsid w:val="00957C19"/>
    <w:rsid w:val="00963DCA"/>
    <w:rsid w:val="0097576B"/>
    <w:rsid w:val="00983056"/>
    <w:rsid w:val="009959B1"/>
    <w:rsid w:val="009B6EEC"/>
    <w:rsid w:val="009C1E32"/>
    <w:rsid w:val="009C78C5"/>
    <w:rsid w:val="009E5BDA"/>
    <w:rsid w:val="009E6471"/>
    <w:rsid w:val="009F1CAB"/>
    <w:rsid w:val="00A01700"/>
    <w:rsid w:val="00A048B1"/>
    <w:rsid w:val="00A0763A"/>
    <w:rsid w:val="00A17DB6"/>
    <w:rsid w:val="00A53190"/>
    <w:rsid w:val="00A53451"/>
    <w:rsid w:val="00A6378E"/>
    <w:rsid w:val="00A65780"/>
    <w:rsid w:val="00A753FB"/>
    <w:rsid w:val="00A82424"/>
    <w:rsid w:val="00A82473"/>
    <w:rsid w:val="00A851EE"/>
    <w:rsid w:val="00A85B79"/>
    <w:rsid w:val="00AA4263"/>
    <w:rsid w:val="00AB4C91"/>
    <w:rsid w:val="00AC1A91"/>
    <w:rsid w:val="00AD46D4"/>
    <w:rsid w:val="00AD7D6C"/>
    <w:rsid w:val="00AF01A6"/>
    <w:rsid w:val="00AF0562"/>
    <w:rsid w:val="00B2794A"/>
    <w:rsid w:val="00B33339"/>
    <w:rsid w:val="00B33BC9"/>
    <w:rsid w:val="00B3410B"/>
    <w:rsid w:val="00B53DAA"/>
    <w:rsid w:val="00B57D6C"/>
    <w:rsid w:val="00B72DC3"/>
    <w:rsid w:val="00B758A8"/>
    <w:rsid w:val="00BA7813"/>
    <w:rsid w:val="00BB0EEA"/>
    <w:rsid w:val="00BD0319"/>
    <w:rsid w:val="00BE2EBD"/>
    <w:rsid w:val="00BE4C76"/>
    <w:rsid w:val="00C04DAE"/>
    <w:rsid w:val="00C17BBD"/>
    <w:rsid w:val="00C22C70"/>
    <w:rsid w:val="00C3098D"/>
    <w:rsid w:val="00C51A7C"/>
    <w:rsid w:val="00C611BE"/>
    <w:rsid w:val="00C642D0"/>
    <w:rsid w:val="00C6472F"/>
    <w:rsid w:val="00C718DD"/>
    <w:rsid w:val="00C91854"/>
    <w:rsid w:val="00C95437"/>
    <w:rsid w:val="00C97BAB"/>
    <w:rsid w:val="00CA6904"/>
    <w:rsid w:val="00CC544E"/>
    <w:rsid w:val="00CD56C9"/>
    <w:rsid w:val="00CE1550"/>
    <w:rsid w:val="00D06AE7"/>
    <w:rsid w:val="00D13AAD"/>
    <w:rsid w:val="00D2303D"/>
    <w:rsid w:val="00D356C5"/>
    <w:rsid w:val="00D53F15"/>
    <w:rsid w:val="00D54249"/>
    <w:rsid w:val="00D57387"/>
    <w:rsid w:val="00D65FAC"/>
    <w:rsid w:val="00D742B1"/>
    <w:rsid w:val="00D80238"/>
    <w:rsid w:val="00D851BE"/>
    <w:rsid w:val="00D917E1"/>
    <w:rsid w:val="00DB685A"/>
    <w:rsid w:val="00DD21AE"/>
    <w:rsid w:val="00DD2376"/>
    <w:rsid w:val="00E04F5F"/>
    <w:rsid w:val="00E178AB"/>
    <w:rsid w:val="00E401BD"/>
    <w:rsid w:val="00E734AD"/>
    <w:rsid w:val="00E74C60"/>
    <w:rsid w:val="00EA1BB6"/>
    <w:rsid w:val="00EA734D"/>
    <w:rsid w:val="00EB0164"/>
    <w:rsid w:val="00EB3BC4"/>
    <w:rsid w:val="00ED672C"/>
    <w:rsid w:val="00EE4B4A"/>
    <w:rsid w:val="00EE7276"/>
    <w:rsid w:val="00F2258F"/>
    <w:rsid w:val="00F52711"/>
    <w:rsid w:val="00F82EF7"/>
    <w:rsid w:val="00F84A1A"/>
    <w:rsid w:val="00F87A59"/>
    <w:rsid w:val="00FA1505"/>
    <w:rsid w:val="00FA1944"/>
    <w:rsid w:val="00FA2384"/>
    <w:rsid w:val="00FA7398"/>
    <w:rsid w:val="00FB0EA5"/>
    <w:rsid w:val="00FB252E"/>
    <w:rsid w:val="00FB6C83"/>
    <w:rsid w:val="00FB7907"/>
    <w:rsid w:val="00FD096F"/>
    <w:rsid w:val="00FD6947"/>
    <w:rsid w:val="00FE09AD"/>
    <w:rsid w:val="00FF6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666B5"/>
  <w15:docId w15:val="{10FB7DCF-4B8E-4F7D-85D0-6B7B3D423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27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048B1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B758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758A8"/>
  </w:style>
  <w:style w:type="paragraph" w:styleId="a6">
    <w:name w:val="footer"/>
    <w:basedOn w:val="a"/>
    <w:link w:val="a7"/>
    <w:uiPriority w:val="99"/>
    <w:unhideWhenUsed/>
    <w:rsid w:val="00B758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758A8"/>
  </w:style>
  <w:style w:type="paragraph" w:styleId="a8">
    <w:name w:val="List Paragraph"/>
    <w:basedOn w:val="a"/>
    <w:uiPriority w:val="34"/>
    <w:qFormat/>
    <w:rsid w:val="00F84A1A"/>
    <w:pPr>
      <w:ind w:left="720"/>
      <w:contextualSpacing/>
    </w:pPr>
  </w:style>
  <w:style w:type="table" w:styleId="a9">
    <w:name w:val="Table Grid"/>
    <w:basedOn w:val="a1"/>
    <w:uiPriority w:val="59"/>
    <w:rsid w:val="003C24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66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66C57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A8247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7CF5A-DBFB-4218-B33A-7B9EC75DC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3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ГТУ имени Гагарина Ю.А.</Company>
  <LinksUpToDate>false</LinksUpToDate>
  <CharactersWithSpaces>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найдер Ирина Николаевна</dc:creator>
  <cp:lastModifiedBy>Пользователь</cp:lastModifiedBy>
  <cp:revision>6</cp:revision>
  <cp:lastPrinted>2025-06-20T05:17:00Z</cp:lastPrinted>
  <dcterms:created xsi:type="dcterms:W3CDTF">2026-04-29T11:30:00Z</dcterms:created>
  <dcterms:modified xsi:type="dcterms:W3CDTF">2026-04-30T09:46:00Z</dcterms:modified>
</cp:coreProperties>
</file>